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A8" w:rsidRPr="001B756E" w:rsidRDefault="00A108A8" w:rsidP="00A108A8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1B756E">
        <w:rPr>
          <w:b/>
          <w:bCs/>
          <w:sz w:val="28"/>
          <w:szCs w:val="28"/>
        </w:rPr>
        <w:t>СОВЕТ МУНИЦИПАЛЬНОГО ОБРАЗОВАНИЯ</w:t>
      </w:r>
    </w:p>
    <w:p w:rsidR="00A108A8" w:rsidRPr="001B756E" w:rsidRDefault="00A108A8" w:rsidP="00A108A8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1B756E">
        <w:rPr>
          <w:b/>
          <w:bCs/>
          <w:sz w:val="28"/>
          <w:szCs w:val="28"/>
        </w:rPr>
        <w:t>«КАРАЛАТСКИЙ СЕЛЬСОВЕТ»</w:t>
      </w:r>
    </w:p>
    <w:p w:rsidR="00A108A8" w:rsidRPr="001B756E" w:rsidRDefault="00A108A8" w:rsidP="00A108A8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1B756E">
        <w:rPr>
          <w:b/>
          <w:bCs/>
          <w:sz w:val="28"/>
          <w:szCs w:val="28"/>
        </w:rPr>
        <w:t>КАМЫЗЯКСКОГО РАЙОНА   АСТРАХАНСКОЙ ОБЛАСТИ</w:t>
      </w:r>
    </w:p>
    <w:p w:rsidR="00A108A8" w:rsidRPr="001B756E" w:rsidRDefault="00A108A8" w:rsidP="00A108A8">
      <w:pPr>
        <w:pStyle w:val="ac"/>
        <w:jc w:val="center"/>
        <w:rPr>
          <w:b/>
          <w:bCs/>
          <w:sz w:val="28"/>
          <w:szCs w:val="28"/>
        </w:rPr>
      </w:pPr>
    </w:p>
    <w:p w:rsidR="00A108A8" w:rsidRPr="001B756E" w:rsidRDefault="00A108A8" w:rsidP="00A108A8">
      <w:pPr>
        <w:pStyle w:val="ac"/>
        <w:jc w:val="center"/>
        <w:rPr>
          <w:b/>
          <w:bCs/>
          <w:sz w:val="28"/>
          <w:szCs w:val="28"/>
        </w:rPr>
      </w:pPr>
      <w:r w:rsidRPr="001B756E">
        <w:rPr>
          <w:b/>
          <w:bCs/>
          <w:sz w:val="28"/>
          <w:szCs w:val="28"/>
        </w:rPr>
        <w:t>РЕШЕНИЕ</w:t>
      </w:r>
    </w:p>
    <w:p w:rsidR="00A108A8" w:rsidRPr="001B756E" w:rsidRDefault="00A108A8" w:rsidP="00A108A8">
      <w:pPr>
        <w:pStyle w:val="ac"/>
        <w:rPr>
          <w:sz w:val="28"/>
          <w:szCs w:val="28"/>
        </w:rPr>
      </w:pPr>
      <w:r w:rsidRPr="001B756E">
        <w:rPr>
          <w:sz w:val="28"/>
          <w:szCs w:val="28"/>
        </w:rPr>
        <w:t>От 2</w:t>
      </w:r>
      <w:r w:rsidR="0038166F">
        <w:rPr>
          <w:sz w:val="28"/>
          <w:szCs w:val="28"/>
        </w:rPr>
        <w:t>2.11</w:t>
      </w:r>
      <w:r w:rsidRPr="001B756E">
        <w:rPr>
          <w:sz w:val="28"/>
          <w:szCs w:val="28"/>
        </w:rPr>
        <w:t xml:space="preserve">.2021                                                                         </w:t>
      </w:r>
      <w:r w:rsidR="0038166F">
        <w:rPr>
          <w:sz w:val="28"/>
          <w:szCs w:val="28"/>
        </w:rPr>
        <w:t xml:space="preserve">                            № 14</w:t>
      </w:r>
      <w:r w:rsidRPr="001B756E">
        <w:rPr>
          <w:sz w:val="28"/>
          <w:szCs w:val="28"/>
        </w:rPr>
        <w:t>/1</w:t>
      </w:r>
    </w:p>
    <w:p w:rsidR="00E82505" w:rsidRPr="00793799" w:rsidRDefault="00E82505" w:rsidP="00B05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56E">
        <w:rPr>
          <w:rFonts w:ascii="Times New Roman" w:hAnsi="Times New Roman" w:cs="Times New Roman"/>
          <w:sz w:val="28"/>
          <w:szCs w:val="28"/>
        </w:rPr>
        <w:t>с. К</w:t>
      </w:r>
      <w:r w:rsidRPr="00793799">
        <w:rPr>
          <w:rFonts w:ascii="Times New Roman" w:hAnsi="Times New Roman" w:cs="Times New Roman"/>
          <w:sz w:val="28"/>
          <w:szCs w:val="28"/>
        </w:rPr>
        <w:t>аралат</w:t>
      </w:r>
    </w:p>
    <w:p w:rsidR="00003723" w:rsidRPr="00793799" w:rsidRDefault="00003723" w:rsidP="005E7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3723" w:rsidRPr="00793799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93799">
        <w:rPr>
          <w:rFonts w:ascii="Times New Roman" w:hAnsi="Times New Roman" w:cs="Times New Roman"/>
          <w:bCs/>
          <w:sz w:val="28"/>
          <w:szCs w:val="28"/>
        </w:rPr>
        <w:t>«Об утверждении Перечня муниципального</w:t>
      </w:r>
    </w:p>
    <w:p w:rsidR="00003723" w:rsidRPr="00793799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93799">
        <w:rPr>
          <w:rFonts w:ascii="Times New Roman" w:hAnsi="Times New Roman" w:cs="Times New Roman"/>
          <w:bCs/>
          <w:sz w:val="28"/>
          <w:szCs w:val="28"/>
        </w:rPr>
        <w:t xml:space="preserve"> имущества, подлежащего безвозмездной </w:t>
      </w:r>
    </w:p>
    <w:p w:rsidR="00003723" w:rsidRPr="00793799" w:rsidRDefault="00AD32B4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93799">
        <w:rPr>
          <w:rFonts w:ascii="Times New Roman" w:hAnsi="Times New Roman" w:cs="Times New Roman"/>
          <w:bCs/>
          <w:sz w:val="28"/>
          <w:szCs w:val="28"/>
        </w:rPr>
        <w:t>передаче</w:t>
      </w:r>
      <w:r w:rsidR="00003723" w:rsidRPr="00793799">
        <w:rPr>
          <w:rFonts w:ascii="Times New Roman" w:hAnsi="Times New Roman" w:cs="Times New Roman"/>
          <w:bCs/>
          <w:sz w:val="28"/>
          <w:szCs w:val="28"/>
        </w:rPr>
        <w:t xml:space="preserve"> из муниципальной собственности </w:t>
      </w:r>
    </w:p>
    <w:p w:rsidR="00003723" w:rsidRPr="00793799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9379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Каралатский </w:t>
      </w:r>
    </w:p>
    <w:p w:rsidR="00003723" w:rsidRPr="00793799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93799">
        <w:rPr>
          <w:rFonts w:ascii="Times New Roman" w:hAnsi="Times New Roman" w:cs="Times New Roman"/>
          <w:bCs/>
          <w:sz w:val="28"/>
          <w:szCs w:val="28"/>
        </w:rPr>
        <w:t xml:space="preserve">сельсовет» в муниципальную собственность </w:t>
      </w:r>
    </w:p>
    <w:p w:rsidR="00003723" w:rsidRPr="00793799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79379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«Камызякский район»          </w:t>
      </w:r>
    </w:p>
    <w:p w:rsidR="00003723" w:rsidRPr="00793799" w:rsidRDefault="00003723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5E789E" w:rsidRPr="00793799" w:rsidRDefault="005E789E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5E789E" w:rsidRPr="00793799" w:rsidRDefault="005E789E" w:rsidP="000037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</w:p>
    <w:p w:rsidR="00793799" w:rsidRPr="00793799" w:rsidRDefault="00B0532A" w:rsidP="007937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799">
        <w:rPr>
          <w:rFonts w:ascii="Times New Roman" w:hAnsi="Times New Roman" w:cs="Times New Roman"/>
          <w:sz w:val="28"/>
          <w:szCs w:val="28"/>
        </w:rPr>
        <w:t xml:space="preserve">        </w:t>
      </w:r>
      <w:r w:rsidR="00DB7F93" w:rsidRPr="00793799">
        <w:rPr>
          <w:rFonts w:ascii="Times New Roman" w:hAnsi="Times New Roman" w:cs="Times New Roman"/>
          <w:sz w:val="28"/>
          <w:szCs w:val="28"/>
        </w:rPr>
        <w:t>Руководствуясь ст. ст. 50, 51 Федерального закона от 06.10.2003 № 131-ФЗ «Об общих принципах организации местного самоуправления в Российской Федерации», ст. 2 Закона Астраханской области от 02.07.2008 № 37/2008-ОЗ «Об отдельных вопросах разграничения имущества, находящегося в муниципальной собственности, между муниципальными районами, поселениями, городскими округами в Астраханской области, Уставом муниципального образования «Каралатский сельсовет</w:t>
      </w:r>
      <w:r w:rsidRPr="00793799">
        <w:rPr>
          <w:rFonts w:ascii="Times New Roman" w:hAnsi="Times New Roman" w:cs="Times New Roman"/>
          <w:sz w:val="28"/>
          <w:szCs w:val="28"/>
        </w:rPr>
        <w:t>», Решением Совета муниципального образования «Каралатский сельсовет» № 10/4 от 30.04.2021 «Об утверждении Положения о порядке управления и распоряжения имуществом, находящимся в собственности муниципального образования «Каралатский сельсовет»</w:t>
      </w:r>
      <w:r w:rsidR="00793799">
        <w:rPr>
          <w:rFonts w:ascii="Times New Roman" w:hAnsi="Times New Roman" w:cs="Times New Roman"/>
          <w:sz w:val="28"/>
          <w:szCs w:val="28"/>
        </w:rPr>
        <w:t>,</w:t>
      </w:r>
      <w:r w:rsidR="00793799" w:rsidRPr="00793799">
        <w:rPr>
          <w:rFonts w:ascii="Times New Roman" w:hAnsi="Times New Roman" w:cs="Times New Roman"/>
          <w:sz w:val="28"/>
          <w:szCs w:val="28"/>
        </w:rPr>
        <w:t xml:space="preserve"> </w:t>
      </w:r>
      <w:r w:rsidR="00793799" w:rsidRPr="00793799">
        <w:rPr>
          <w:rFonts w:ascii="Times New Roman" w:hAnsi="Times New Roman" w:cs="Times New Roman"/>
          <w:color w:val="000000"/>
          <w:sz w:val="28"/>
          <w:szCs w:val="28"/>
        </w:rPr>
        <w:t xml:space="preserve">Совет муниципального образования «Каралатский сельсовет» </w:t>
      </w:r>
    </w:p>
    <w:p w:rsidR="00793799" w:rsidRPr="00793799" w:rsidRDefault="00793799" w:rsidP="007937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789E" w:rsidRPr="001B756E" w:rsidRDefault="00793799" w:rsidP="007937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799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E82505" w:rsidRPr="001B756E" w:rsidRDefault="00E82505" w:rsidP="005E789E">
      <w:pPr>
        <w:pStyle w:val="a4"/>
        <w:numPr>
          <w:ilvl w:val="0"/>
          <w:numId w:val="1"/>
        </w:numPr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756E">
        <w:rPr>
          <w:rFonts w:ascii="Times New Roman" w:hAnsi="Times New Roman" w:cs="Times New Roman"/>
          <w:sz w:val="28"/>
          <w:szCs w:val="28"/>
        </w:rPr>
        <w:t>Утвердить прилагаемый перечень муниципального имущества, подлежащего безвозмездной передаче из муниципальной собственности муниципального образования «Каралатский сельсовет»  в муниципальную собственность муниципального образования «Камызякский район» для решения вопросов ме</w:t>
      </w:r>
      <w:r w:rsidR="00CB7EA6" w:rsidRPr="001B756E">
        <w:rPr>
          <w:rFonts w:ascii="Times New Roman" w:hAnsi="Times New Roman" w:cs="Times New Roman"/>
          <w:sz w:val="28"/>
          <w:szCs w:val="28"/>
        </w:rPr>
        <w:t>стного значе</w:t>
      </w:r>
      <w:r w:rsidR="00B0532A" w:rsidRPr="001B756E">
        <w:rPr>
          <w:rFonts w:ascii="Times New Roman" w:hAnsi="Times New Roman" w:cs="Times New Roman"/>
          <w:sz w:val="28"/>
          <w:szCs w:val="28"/>
        </w:rPr>
        <w:t>ния. (</w:t>
      </w:r>
      <w:r w:rsidR="00CB7EA6" w:rsidRPr="001B756E">
        <w:rPr>
          <w:rFonts w:ascii="Times New Roman" w:hAnsi="Times New Roman" w:cs="Times New Roman"/>
          <w:sz w:val="28"/>
          <w:szCs w:val="28"/>
        </w:rPr>
        <w:t>Приложение №1</w:t>
      </w:r>
      <w:r w:rsidRPr="001B756E">
        <w:rPr>
          <w:rFonts w:ascii="Times New Roman" w:hAnsi="Times New Roman" w:cs="Times New Roman"/>
          <w:sz w:val="28"/>
          <w:szCs w:val="28"/>
        </w:rPr>
        <w:t>.)</w:t>
      </w:r>
    </w:p>
    <w:p w:rsidR="005E789E" w:rsidRPr="001B756E" w:rsidRDefault="005E789E" w:rsidP="005E789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2505" w:rsidRPr="001B756E" w:rsidRDefault="00E82505" w:rsidP="005E789E">
      <w:pPr>
        <w:pStyle w:val="a4"/>
        <w:numPr>
          <w:ilvl w:val="0"/>
          <w:numId w:val="1"/>
        </w:numPr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756E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A108A8" w:rsidRPr="001B756E">
        <w:rPr>
          <w:rFonts w:ascii="Times New Roman" w:hAnsi="Times New Roman" w:cs="Times New Roman"/>
          <w:sz w:val="28"/>
          <w:szCs w:val="28"/>
        </w:rPr>
        <w:t>решение</w:t>
      </w:r>
      <w:r w:rsidRPr="001B756E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ом стенде администрации муниципального образования «Каралатский </w:t>
      </w:r>
      <w:r w:rsidRPr="001B756E">
        <w:rPr>
          <w:rFonts w:ascii="Times New Roman" w:hAnsi="Times New Roman" w:cs="Times New Roman"/>
          <w:sz w:val="28"/>
          <w:szCs w:val="28"/>
        </w:rPr>
        <w:lastRenderedPageBreak/>
        <w:t>сельсовет»,  в информационно-коммуникационной сети «Интернет» на официальном сайте администрации муниципального образования «Каралатский сельсовет».</w:t>
      </w:r>
    </w:p>
    <w:p w:rsidR="005E789E" w:rsidRPr="001B756E" w:rsidRDefault="005E789E" w:rsidP="005E78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89E" w:rsidRPr="001B756E" w:rsidRDefault="005E789E" w:rsidP="005E789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B7F93" w:rsidRPr="001B756E" w:rsidRDefault="00DB7F93" w:rsidP="005E789E">
      <w:pPr>
        <w:pStyle w:val="a4"/>
        <w:numPr>
          <w:ilvl w:val="0"/>
          <w:numId w:val="1"/>
        </w:numPr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75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08A8" w:rsidRPr="001B756E">
        <w:rPr>
          <w:rFonts w:ascii="Times New Roman" w:hAnsi="Times New Roman" w:cs="Times New Roman"/>
          <w:sz w:val="28"/>
          <w:szCs w:val="28"/>
        </w:rPr>
        <w:t>реше</w:t>
      </w:r>
      <w:r w:rsidR="00B0532A" w:rsidRPr="001B756E">
        <w:rPr>
          <w:rFonts w:ascii="Times New Roman" w:hAnsi="Times New Roman" w:cs="Times New Roman"/>
          <w:sz w:val="28"/>
          <w:szCs w:val="28"/>
        </w:rPr>
        <w:t>ние</w:t>
      </w:r>
      <w:r w:rsidRPr="001B756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875900" w:rsidRPr="001B756E">
        <w:rPr>
          <w:rFonts w:ascii="Times New Roman" w:hAnsi="Times New Roman" w:cs="Times New Roman"/>
          <w:sz w:val="28"/>
          <w:szCs w:val="28"/>
        </w:rPr>
        <w:t>с момента его обнародования</w:t>
      </w:r>
      <w:r w:rsidRPr="001B756E">
        <w:rPr>
          <w:rFonts w:ascii="Times New Roman" w:hAnsi="Times New Roman" w:cs="Times New Roman"/>
          <w:sz w:val="28"/>
          <w:szCs w:val="28"/>
        </w:rPr>
        <w:t>.</w:t>
      </w:r>
    </w:p>
    <w:p w:rsidR="001B756E" w:rsidRPr="001B756E" w:rsidRDefault="001B756E" w:rsidP="001B7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6E" w:rsidRPr="001B756E" w:rsidRDefault="001B756E" w:rsidP="001B7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A8" w:rsidRPr="001B756E" w:rsidRDefault="00A108A8" w:rsidP="001B756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B756E">
        <w:rPr>
          <w:rFonts w:ascii="Times New Roman" w:eastAsia="Times New Roman" w:hAnsi="Times New Roman" w:cs="Times New Roman"/>
          <w:sz w:val="28"/>
          <w:szCs w:val="28"/>
        </w:rPr>
        <w:t>Председатель  Совета МО                                                                                                                                                  «</w:t>
      </w:r>
      <w:r w:rsidRPr="001B756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латский</w:t>
      </w:r>
      <w:r w:rsidRPr="001B756E">
        <w:rPr>
          <w:rFonts w:ascii="Times New Roman" w:eastAsia="Times New Roman" w:hAnsi="Times New Roman" w:cs="Times New Roman"/>
          <w:sz w:val="28"/>
          <w:szCs w:val="28"/>
        </w:rPr>
        <w:t xml:space="preserve"> сельсовет»                                                                 И.В.Рябова</w:t>
      </w:r>
    </w:p>
    <w:p w:rsidR="00A108A8" w:rsidRPr="001B756E" w:rsidRDefault="00A108A8" w:rsidP="001B756E">
      <w:pPr>
        <w:autoSpaceDE w:val="0"/>
        <w:autoSpaceDN w:val="0"/>
        <w:adjustRightInd w:val="0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A108A8" w:rsidRPr="001B756E" w:rsidRDefault="00A108A8" w:rsidP="001B756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B756E">
        <w:rPr>
          <w:rFonts w:ascii="Times New Roman" w:eastAsia="Times New Roman" w:hAnsi="Times New Roman" w:cs="Times New Roman"/>
          <w:sz w:val="28"/>
          <w:szCs w:val="28"/>
        </w:rPr>
        <w:t>Глава МО «</w:t>
      </w:r>
      <w:r w:rsidRPr="001B756E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латский</w:t>
      </w:r>
      <w:r w:rsidRPr="001B756E">
        <w:rPr>
          <w:rFonts w:ascii="Times New Roman" w:eastAsia="Times New Roman" w:hAnsi="Times New Roman" w:cs="Times New Roman"/>
          <w:sz w:val="28"/>
          <w:szCs w:val="28"/>
        </w:rPr>
        <w:t xml:space="preserve"> сельсовет»                                               И.В.Рябова</w:t>
      </w:r>
    </w:p>
    <w:p w:rsidR="001B756E" w:rsidRDefault="001B756E" w:rsidP="00DB7F93">
      <w:pPr>
        <w:pStyle w:val="1"/>
        <w:spacing w:before="0" w:after="0"/>
        <w:ind w:left="-142" w:firstLine="0"/>
        <w:rPr>
          <w:rFonts w:ascii="Times New Roman" w:hAnsi="Times New Roman" w:cs="Times New Roman"/>
          <w:sz w:val="28"/>
          <w:szCs w:val="28"/>
        </w:rPr>
        <w:sectPr w:rsidR="001B756E" w:rsidSect="0038166F">
          <w:headerReference w:type="default" r:id="rId8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B7F93" w:rsidRPr="00D07488" w:rsidRDefault="00DB7F93" w:rsidP="00DB7F93">
      <w:pPr>
        <w:pStyle w:val="1"/>
        <w:spacing w:before="0" w:after="0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D07488" w:rsidRPr="00B0532A" w:rsidRDefault="00DB7F93" w:rsidP="00B0532A">
      <w:pPr>
        <w:tabs>
          <w:tab w:val="left" w:pos="1905"/>
        </w:tabs>
        <w:spacing w:after="0" w:line="240" w:lineRule="auto"/>
        <w:jc w:val="right"/>
      </w:pPr>
      <w:r>
        <w:rPr>
          <w:sz w:val="28"/>
          <w:szCs w:val="28"/>
        </w:rPr>
        <w:t xml:space="preserve">                                                                    </w:t>
      </w:r>
      <w:r w:rsidRPr="00DB7F9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16666">
        <w:rPr>
          <w:sz w:val="28"/>
          <w:szCs w:val="28"/>
        </w:rPr>
        <w:t xml:space="preserve">                                                                         </w:t>
      </w:r>
      <w:r w:rsidR="00216666" w:rsidRPr="00DB7F9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216666" w:rsidRPr="00DB7F93" w:rsidRDefault="00216666" w:rsidP="00D0748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7F93">
        <w:rPr>
          <w:rFonts w:ascii="Times New Roman" w:hAnsi="Times New Roman" w:cs="Times New Roman"/>
          <w:sz w:val="26"/>
          <w:szCs w:val="26"/>
        </w:rPr>
        <w:t xml:space="preserve">  </w:t>
      </w:r>
      <w:r w:rsidR="00992C0C">
        <w:rPr>
          <w:rFonts w:ascii="Times New Roman" w:hAnsi="Times New Roman" w:cs="Times New Roman"/>
          <w:sz w:val="26"/>
          <w:szCs w:val="26"/>
        </w:rPr>
        <w:t>Приложение №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6666" w:rsidRPr="00DB7F93" w:rsidRDefault="00216666" w:rsidP="00D0748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  <w:r w:rsidR="00A108A8">
        <w:rPr>
          <w:rFonts w:ascii="Times New Roman" w:hAnsi="Times New Roman" w:cs="Times New Roman"/>
          <w:sz w:val="26"/>
          <w:szCs w:val="26"/>
        </w:rPr>
        <w:t>о</w:t>
      </w:r>
    </w:p>
    <w:p w:rsidR="00A108A8" w:rsidRDefault="00216666" w:rsidP="00A108A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7F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108A8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</w:p>
    <w:p w:rsidR="00216666" w:rsidRDefault="00216666" w:rsidP="00A108A8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Каралатский сельсовет»</w:t>
      </w:r>
    </w:p>
    <w:p w:rsidR="00AD32B4" w:rsidRPr="00B0532A" w:rsidRDefault="00B0532A" w:rsidP="00B0532A">
      <w:pPr>
        <w:tabs>
          <w:tab w:val="left" w:pos="19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</w:t>
      </w:r>
      <w:r w:rsidR="0038166F">
        <w:rPr>
          <w:rFonts w:ascii="Times New Roman" w:hAnsi="Times New Roman" w:cs="Times New Roman"/>
          <w:sz w:val="26"/>
          <w:szCs w:val="26"/>
        </w:rPr>
        <w:t>2.11</w:t>
      </w:r>
      <w:r>
        <w:rPr>
          <w:rFonts w:ascii="Times New Roman" w:hAnsi="Times New Roman" w:cs="Times New Roman"/>
          <w:sz w:val="26"/>
          <w:szCs w:val="26"/>
        </w:rPr>
        <w:t>.</w:t>
      </w:r>
      <w:r w:rsidR="005E789E">
        <w:rPr>
          <w:rFonts w:ascii="Times New Roman" w:hAnsi="Times New Roman" w:cs="Times New Roman"/>
          <w:sz w:val="26"/>
          <w:szCs w:val="26"/>
        </w:rPr>
        <w:t>2021</w:t>
      </w:r>
      <w:r w:rsidR="00FE04BA">
        <w:rPr>
          <w:rFonts w:ascii="Times New Roman" w:hAnsi="Times New Roman" w:cs="Times New Roman"/>
          <w:sz w:val="26"/>
          <w:szCs w:val="26"/>
        </w:rPr>
        <w:t>г.</w:t>
      </w:r>
      <w:r w:rsidR="00216666">
        <w:rPr>
          <w:rFonts w:ascii="Times New Roman" w:hAnsi="Times New Roman" w:cs="Times New Roman"/>
          <w:sz w:val="26"/>
          <w:szCs w:val="26"/>
        </w:rPr>
        <w:t xml:space="preserve">     №</w:t>
      </w:r>
      <w:r w:rsidR="00A108A8">
        <w:rPr>
          <w:rFonts w:ascii="Times New Roman" w:hAnsi="Times New Roman" w:cs="Times New Roman"/>
          <w:sz w:val="26"/>
          <w:szCs w:val="26"/>
        </w:rPr>
        <w:t xml:space="preserve"> 1</w:t>
      </w:r>
      <w:r w:rsidR="0038166F">
        <w:rPr>
          <w:rFonts w:ascii="Times New Roman" w:hAnsi="Times New Roman" w:cs="Times New Roman"/>
          <w:sz w:val="26"/>
          <w:szCs w:val="26"/>
        </w:rPr>
        <w:t>4</w:t>
      </w:r>
      <w:r w:rsidR="00A108A8">
        <w:rPr>
          <w:rFonts w:ascii="Times New Roman" w:hAnsi="Times New Roman" w:cs="Times New Roman"/>
          <w:sz w:val="26"/>
          <w:szCs w:val="26"/>
        </w:rPr>
        <w:t>/1</w:t>
      </w:r>
    </w:p>
    <w:p w:rsidR="00CD3D8A" w:rsidRPr="00D07488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Перечень</w:t>
      </w:r>
    </w:p>
    <w:p w:rsidR="00CD3D8A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безвозмездной передаче из   муниципальной собственности муниципального образования «Каралатский сельсовет», в муниципальную собственность </w:t>
      </w:r>
    </w:p>
    <w:p w:rsidR="00CD3D8A" w:rsidRPr="00D07488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7488">
        <w:rPr>
          <w:rFonts w:ascii="Times New Roman" w:hAnsi="Times New Roman" w:cs="Times New Roman"/>
          <w:sz w:val="28"/>
          <w:szCs w:val="28"/>
        </w:rPr>
        <w:t>муниципального образования «Камызякский район»</w:t>
      </w:r>
    </w:p>
    <w:p w:rsidR="00CD3D8A" w:rsidRPr="00D07488" w:rsidRDefault="00CD3D8A" w:rsidP="00CD3D8A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D8A" w:rsidRPr="00D07488" w:rsidRDefault="00CD3D8A" w:rsidP="00CD3D8A">
      <w:pPr>
        <w:pStyle w:val="a4"/>
        <w:numPr>
          <w:ilvl w:val="0"/>
          <w:numId w:val="2"/>
        </w:num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88">
        <w:rPr>
          <w:rFonts w:ascii="Times New Roman" w:hAnsi="Times New Roman" w:cs="Times New Roman"/>
          <w:b/>
          <w:sz w:val="28"/>
          <w:szCs w:val="28"/>
        </w:rPr>
        <w:t>Недвижимое имущество, передаваемое в качестве самостоятельных объектов прав</w:t>
      </w:r>
    </w:p>
    <w:p w:rsidR="00CD3D8A" w:rsidRDefault="00CD3D8A" w:rsidP="00CD3D8A">
      <w:pPr>
        <w:pStyle w:val="a4"/>
        <w:tabs>
          <w:tab w:val="left" w:pos="402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664"/>
        <w:gridCol w:w="2693"/>
        <w:gridCol w:w="2671"/>
        <w:gridCol w:w="2291"/>
        <w:gridCol w:w="1559"/>
        <w:gridCol w:w="1701"/>
        <w:gridCol w:w="2487"/>
      </w:tblGrid>
      <w:tr w:rsidR="00CD3D8A" w:rsidTr="00137671">
        <w:trPr>
          <w:trHeight w:val="565"/>
        </w:trPr>
        <w:tc>
          <w:tcPr>
            <w:tcW w:w="664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71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291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ли инвентарный номер</w:t>
            </w:r>
          </w:p>
        </w:tc>
        <w:tc>
          <w:tcPr>
            <w:tcW w:w="3260" w:type="dxa"/>
            <w:gridSpan w:val="2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  <w:tc>
          <w:tcPr>
            <w:tcW w:w="2487" w:type="dxa"/>
            <w:vMerge w:val="restart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</w:tr>
      <w:tr w:rsidR="00CD3D8A" w:rsidTr="00137671">
        <w:tc>
          <w:tcPr>
            <w:tcW w:w="664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87" w:type="dxa"/>
            <w:vMerge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8A" w:rsidTr="00137671">
        <w:tc>
          <w:tcPr>
            <w:tcW w:w="664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D3D8A" w:rsidRPr="004379E4" w:rsidRDefault="00C94EB9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</w:t>
            </w:r>
          </w:p>
        </w:tc>
        <w:tc>
          <w:tcPr>
            <w:tcW w:w="2671" w:type="dxa"/>
          </w:tcPr>
          <w:p w:rsidR="00CD3D8A" w:rsidRPr="004379E4" w:rsidRDefault="008C3CB6" w:rsidP="00C94EB9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>асть, р-н Камызякский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 xml:space="preserve">Каралат, ул. 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0A3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r w:rsidR="00C9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CD3D8A" w:rsidRPr="004379E4" w:rsidRDefault="00C94EB9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05:180101</w:t>
            </w:r>
            <w:r w:rsidR="00CD3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559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D3D8A" w:rsidRPr="004379E4" w:rsidRDefault="00C94EB9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487" w:type="dxa"/>
          </w:tcPr>
          <w:p w:rsidR="00CD3D8A" w:rsidRPr="004379E4" w:rsidRDefault="00CD3D8A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ралатский сельсовет»</w:t>
            </w:r>
          </w:p>
        </w:tc>
      </w:tr>
      <w:tr w:rsidR="005E789E" w:rsidTr="00137671">
        <w:tc>
          <w:tcPr>
            <w:tcW w:w="664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71" w:type="dxa"/>
          </w:tcPr>
          <w:p w:rsidR="005E789E" w:rsidRDefault="00B0532A" w:rsidP="00C94EB9">
            <w:pPr>
              <w:pStyle w:val="a4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5E789E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Астраханская область, р-н Камызякский, с. Каралат, ул. Новая, 4</w:t>
            </w:r>
          </w:p>
        </w:tc>
        <w:tc>
          <w:tcPr>
            <w:tcW w:w="2291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05:180101:16</w:t>
            </w:r>
          </w:p>
        </w:tc>
        <w:tc>
          <w:tcPr>
            <w:tcW w:w="1559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+/-0.3</w:t>
            </w:r>
          </w:p>
        </w:tc>
        <w:tc>
          <w:tcPr>
            <w:tcW w:w="2487" w:type="dxa"/>
          </w:tcPr>
          <w:p w:rsidR="005E789E" w:rsidRDefault="005E789E" w:rsidP="00137671">
            <w:pPr>
              <w:pStyle w:val="a4"/>
              <w:tabs>
                <w:tab w:val="left" w:pos="40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аралатский сельсовет»</w:t>
            </w:r>
          </w:p>
        </w:tc>
      </w:tr>
    </w:tbl>
    <w:p w:rsidR="00AD32B4" w:rsidRDefault="00AD32B4" w:rsidP="001B756E">
      <w:pPr>
        <w:tabs>
          <w:tab w:val="left" w:pos="8115"/>
        </w:tabs>
      </w:pPr>
    </w:p>
    <w:sectPr w:rsidR="00AD32B4" w:rsidSect="00DB7F9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31" w:rsidRDefault="006A5531" w:rsidP="001311C5">
      <w:pPr>
        <w:spacing w:after="0" w:line="240" w:lineRule="auto"/>
      </w:pPr>
      <w:r>
        <w:separator/>
      </w:r>
    </w:p>
  </w:endnote>
  <w:endnote w:type="continuationSeparator" w:id="0">
    <w:p w:rsidR="006A5531" w:rsidRDefault="006A5531" w:rsidP="0013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31" w:rsidRDefault="006A5531" w:rsidP="001311C5">
      <w:pPr>
        <w:spacing w:after="0" w:line="240" w:lineRule="auto"/>
      </w:pPr>
      <w:r>
        <w:separator/>
      </w:r>
    </w:p>
  </w:footnote>
  <w:footnote w:type="continuationSeparator" w:id="0">
    <w:p w:rsidR="006A5531" w:rsidRDefault="006A5531" w:rsidP="0013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968"/>
      <w:docPartObj>
        <w:docPartGallery w:val="Page Numbers (Top of Page)"/>
        <w:docPartUnique/>
      </w:docPartObj>
    </w:sdtPr>
    <w:sdtContent>
      <w:p w:rsidR="001311C5" w:rsidRDefault="003F2E23">
        <w:pPr>
          <w:pStyle w:val="a5"/>
          <w:jc w:val="right"/>
        </w:pPr>
        <w:fldSimple w:instr=" PAGE   \* MERGEFORMAT ">
          <w:r w:rsidR="0038166F">
            <w:rPr>
              <w:noProof/>
            </w:rPr>
            <w:t>2</w:t>
          </w:r>
        </w:fldSimple>
      </w:p>
    </w:sdtContent>
  </w:sdt>
  <w:p w:rsidR="001311C5" w:rsidRDefault="001311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4C23"/>
    <w:multiLevelType w:val="hybridMultilevel"/>
    <w:tmpl w:val="EE0C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B4083"/>
    <w:multiLevelType w:val="hybridMultilevel"/>
    <w:tmpl w:val="49B881C8"/>
    <w:lvl w:ilvl="0" w:tplc="A2E22884">
      <w:start w:val="1"/>
      <w:numFmt w:val="decimal"/>
      <w:lvlText w:val="%1."/>
      <w:lvlJc w:val="left"/>
      <w:pPr>
        <w:ind w:left="131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3723"/>
    <w:rsid w:val="00003723"/>
    <w:rsid w:val="00074D16"/>
    <w:rsid w:val="000760C5"/>
    <w:rsid w:val="00080D7B"/>
    <w:rsid w:val="00082AC3"/>
    <w:rsid w:val="000931F5"/>
    <w:rsid w:val="000A301E"/>
    <w:rsid w:val="000E7CCF"/>
    <w:rsid w:val="001311C5"/>
    <w:rsid w:val="001458D4"/>
    <w:rsid w:val="00163738"/>
    <w:rsid w:val="00174CD2"/>
    <w:rsid w:val="001A0149"/>
    <w:rsid w:val="001A1DF4"/>
    <w:rsid w:val="001B756E"/>
    <w:rsid w:val="001E25BB"/>
    <w:rsid w:val="001F7490"/>
    <w:rsid w:val="00216666"/>
    <w:rsid w:val="0024610E"/>
    <w:rsid w:val="00286A01"/>
    <w:rsid w:val="002A67ED"/>
    <w:rsid w:val="002D746E"/>
    <w:rsid w:val="002F2014"/>
    <w:rsid w:val="003338D5"/>
    <w:rsid w:val="00347CF7"/>
    <w:rsid w:val="0038166F"/>
    <w:rsid w:val="00382024"/>
    <w:rsid w:val="00385CE7"/>
    <w:rsid w:val="003869F8"/>
    <w:rsid w:val="003A3A13"/>
    <w:rsid w:val="003B31A7"/>
    <w:rsid w:val="003D373E"/>
    <w:rsid w:val="003F2E23"/>
    <w:rsid w:val="00401C59"/>
    <w:rsid w:val="004252E4"/>
    <w:rsid w:val="004379E4"/>
    <w:rsid w:val="00445846"/>
    <w:rsid w:val="004B75D4"/>
    <w:rsid w:val="004E4868"/>
    <w:rsid w:val="005167B3"/>
    <w:rsid w:val="005265BC"/>
    <w:rsid w:val="005567B1"/>
    <w:rsid w:val="00567B4E"/>
    <w:rsid w:val="005D7C71"/>
    <w:rsid w:val="005E789E"/>
    <w:rsid w:val="0060047E"/>
    <w:rsid w:val="00610ED9"/>
    <w:rsid w:val="006625D6"/>
    <w:rsid w:val="00666BDE"/>
    <w:rsid w:val="00666C8C"/>
    <w:rsid w:val="00690E7B"/>
    <w:rsid w:val="006A5531"/>
    <w:rsid w:val="00704269"/>
    <w:rsid w:val="00707613"/>
    <w:rsid w:val="00763BC4"/>
    <w:rsid w:val="00793799"/>
    <w:rsid w:val="007E0DDF"/>
    <w:rsid w:val="007E2299"/>
    <w:rsid w:val="00814FB2"/>
    <w:rsid w:val="00853689"/>
    <w:rsid w:val="0085552B"/>
    <w:rsid w:val="00875900"/>
    <w:rsid w:val="008C3CB6"/>
    <w:rsid w:val="00982552"/>
    <w:rsid w:val="00982B8D"/>
    <w:rsid w:val="00992C0C"/>
    <w:rsid w:val="009D2881"/>
    <w:rsid w:val="009E411F"/>
    <w:rsid w:val="00A108A8"/>
    <w:rsid w:val="00A41E01"/>
    <w:rsid w:val="00AC5317"/>
    <w:rsid w:val="00AC6A41"/>
    <w:rsid w:val="00AD32B4"/>
    <w:rsid w:val="00B0532A"/>
    <w:rsid w:val="00B076D0"/>
    <w:rsid w:val="00B2025C"/>
    <w:rsid w:val="00B41434"/>
    <w:rsid w:val="00B61E37"/>
    <w:rsid w:val="00BA2729"/>
    <w:rsid w:val="00BE5612"/>
    <w:rsid w:val="00BF3F6B"/>
    <w:rsid w:val="00C13986"/>
    <w:rsid w:val="00C23854"/>
    <w:rsid w:val="00C35831"/>
    <w:rsid w:val="00C94343"/>
    <w:rsid w:val="00C94480"/>
    <w:rsid w:val="00C94EB9"/>
    <w:rsid w:val="00CB7EA6"/>
    <w:rsid w:val="00CD3D8A"/>
    <w:rsid w:val="00CE26AE"/>
    <w:rsid w:val="00CE6D0C"/>
    <w:rsid w:val="00CF59E6"/>
    <w:rsid w:val="00D07488"/>
    <w:rsid w:val="00D14BD1"/>
    <w:rsid w:val="00D2094A"/>
    <w:rsid w:val="00D90B59"/>
    <w:rsid w:val="00DB7F93"/>
    <w:rsid w:val="00DC2DAA"/>
    <w:rsid w:val="00DD03F3"/>
    <w:rsid w:val="00DF5781"/>
    <w:rsid w:val="00E45CA9"/>
    <w:rsid w:val="00E632EE"/>
    <w:rsid w:val="00E82505"/>
    <w:rsid w:val="00E86499"/>
    <w:rsid w:val="00E96E47"/>
    <w:rsid w:val="00EA410E"/>
    <w:rsid w:val="00EE2071"/>
    <w:rsid w:val="00F842B2"/>
    <w:rsid w:val="00FB65D9"/>
    <w:rsid w:val="00FC7335"/>
    <w:rsid w:val="00FE04BA"/>
    <w:rsid w:val="00FE1D6E"/>
    <w:rsid w:val="00FE5FC2"/>
    <w:rsid w:val="00FF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B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B7F93"/>
    <w:pPr>
      <w:spacing w:before="120" w:after="12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59"/>
    <w:rsid w:val="00666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5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1C5"/>
  </w:style>
  <w:style w:type="paragraph" w:styleId="a7">
    <w:name w:val="footer"/>
    <w:basedOn w:val="a"/>
    <w:link w:val="a8"/>
    <w:uiPriority w:val="99"/>
    <w:semiHidden/>
    <w:unhideWhenUsed/>
    <w:rsid w:val="0013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11C5"/>
  </w:style>
  <w:style w:type="paragraph" w:styleId="a9">
    <w:name w:val="Normal (Web)"/>
    <w:basedOn w:val="a"/>
    <w:uiPriority w:val="99"/>
    <w:unhideWhenUsed/>
    <w:rsid w:val="00C3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35831"/>
    <w:rPr>
      <w:b/>
      <w:bCs/>
    </w:rPr>
  </w:style>
  <w:style w:type="character" w:customStyle="1" w:styleId="apple-converted-space">
    <w:name w:val="apple-converted-space"/>
    <w:basedOn w:val="a0"/>
    <w:rsid w:val="00C35831"/>
  </w:style>
  <w:style w:type="character" w:styleId="ab">
    <w:name w:val="Emphasis"/>
    <w:basedOn w:val="a0"/>
    <w:uiPriority w:val="20"/>
    <w:qFormat/>
    <w:rsid w:val="00C3583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4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E01"/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rsid w:val="005E78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E78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54BD-1B1A-42E2-AE63-3B39592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21-07-27T06:19:00Z</cp:lastPrinted>
  <dcterms:created xsi:type="dcterms:W3CDTF">2015-09-23T05:29:00Z</dcterms:created>
  <dcterms:modified xsi:type="dcterms:W3CDTF">2021-11-19T05:12:00Z</dcterms:modified>
</cp:coreProperties>
</file>